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25" w:rsidRPr="007804CC" w:rsidRDefault="00670685" w:rsidP="007804CC">
      <w:pPr>
        <w:tabs>
          <w:tab w:val="left" w:pos="14175"/>
        </w:tabs>
        <w:spacing w:line="240" w:lineRule="auto"/>
        <w:jc w:val="center"/>
        <w:rPr>
          <w:rFonts w:ascii="Times New Roman" w:eastAsia="Calibri" w:hAnsi="Times New Roman" w:cstheme="minorBidi"/>
          <w:b/>
          <w:sz w:val="30"/>
          <w:szCs w:val="30"/>
          <w:lang w:eastAsia="en-US"/>
        </w:rPr>
      </w:pPr>
      <w:r>
        <w:rPr>
          <w:rFonts w:ascii="Times New Roman" w:eastAsia="Calibri" w:hAnsi="Times New Roman" w:cstheme="minorBidi"/>
          <w:b/>
          <w:sz w:val="30"/>
          <w:szCs w:val="30"/>
          <w:lang w:eastAsia="en-US"/>
        </w:rPr>
        <w:t xml:space="preserve"> </w:t>
      </w:r>
      <w:r w:rsidR="00631C25" w:rsidRPr="00631C25">
        <w:rPr>
          <w:rFonts w:ascii="Times New Roman" w:eastAsia="Calibri" w:hAnsi="Times New Roman" w:cstheme="minorBidi"/>
          <w:b/>
          <w:sz w:val="30"/>
          <w:szCs w:val="30"/>
          <w:lang w:eastAsia="en-US"/>
        </w:rPr>
        <w:t xml:space="preserve">План воспитательной работы с детьми, нуждающимися в оздоровлении, </w:t>
      </w:r>
      <w:r w:rsidR="00D854BE">
        <w:rPr>
          <w:rFonts w:ascii="Times New Roman" w:eastAsia="Calibri" w:hAnsi="Times New Roman" w:cstheme="minorBidi"/>
          <w:b/>
          <w:sz w:val="30"/>
          <w:szCs w:val="30"/>
          <w:lang w:eastAsia="en-US"/>
        </w:rPr>
        <w:t>воспитательно-</w:t>
      </w:r>
      <w:r w:rsidR="00631C25" w:rsidRPr="00631C25">
        <w:rPr>
          <w:rFonts w:ascii="Times New Roman" w:eastAsia="Calibri" w:hAnsi="Times New Roman" w:cstheme="minorBidi"/>
          <w:b/>
          <w:sz w:val="30"/>
          <w:szCs w:val="30"/>
          <w:lang w:eastAsia="en-US"/>
        </w:rPr>
        <w:t xml:space="preserve">оздоровительного лагеря </w:t>
      </w:r>
      <w:r w:rsidR="00631C25">
        <w:rPr>
          <w:rFonts w:ascii="Times New Roman" w:eastAsia="Calibri" w:hAnsi="Times New Roman" w:cstheme="minorBidi"/>
          <w:b/>
          <w:sz w:val="30"/>
          <w:szCs w:val="30"/>
          <w:lang w:eastAsia="en-US"/>
        </w:rPr>
        <w:t xml:space="preserve">с дневным пребыванием детей </w:t>
      </w:r>
      <w:r w:rsidR="00631C25" w:rsidRPr="00631C25">
        <w:rPr>
          <w:rFonts w:ascii="Times New Roman" w:eastAsia="Calibri" w:hAnsi="Times New Roman" w:cstheme="minorBidi"/>
          <w:b/>
          <w:sz w:val="30"/>
          <w:szCs w:val="30"/>
          <w:lang w:eastAsia="en-US"/>
        </w:rPr>
        <w:t>«</w:t>
      </w:r>
      <w:r w:rsidR="001B2D38">
        <w:rPr>
          <w:rFonts w:ascii="Times New Roman" w:eastAsia="Calibri" w:hAnsi="Times New Roman" w:cstheme="minorBidi"/>
          <w:b/>
          <w:sz w:val="30"/>
          <w:szCs w:val="30"/>
          <w:lang w:eastAsia="en-US"/>
        </w:rPr>
        <w:t>С</w:t>
      </w:r>
      <w:r w:rsidR="000B382F">
        <w:rPr>
          <w:rFonts w:ascii="Times New Roman" w:eastAsia="Calibri" w:hAnsi="Times New Roman" w:cstheme="minorBidi"/>
          <w:b/>
          <w:sz w:val="30"/>
          <w:szCs w:val="30"/>
          <w:lang w:eastAsia="en-US"/>
        </w:rPr>
        <w:t>олнышко</w:t>
      </w:r>
      <w:r w:rsidR="00631C25" w:rsidRPr="00631C25">
        <w:rPr>
          <w:rFonts w:ascii="Times New Roman" w:eastAsia="Calibri" w:hAnsi="Times New Roman" w:cstheme="minorBidi"/>
          <w:b/>
          <w:sz w:val="30"/>
          <w:szCs w:val="30"/>
          <w:lang w:eastAsia="en-US"/>
        </w:rPr>
        <w:t>»</w:t>
      </w:r>
    </w:p>
    <w:tbl>
      <w:tblPr>
        <w:tblStyle w:val="a3"/>
        <w:tblW w:w="15026" w:type="dxa"/>
        <w:tblInd w:w="108" w:type="dxa"/>
        <w:tblLook w:val="04A0" w:firstRow="1" w:lastRow="0" w:firstColumn="1" w:lastColumn="0" w:noHBand="0" w:noVBand="1"/>
      </w:tblPr>
      <w:tblGrid>
        <w:gridCol w:w="4678"/>
        <w:gridCol w:w="1872"/>
        <w:gridCol w:w="3260"/>
        <w:gridCol w:w="2381"/>
        <w:gridCol w:w="2835"/>
      </w:tblGrid>
      <w:tr w:rsidR="005C6290" w:rsidRPr="005C6290" w:rsidTr="00861E1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25" w:rsidRPr="005C6290" w:rsidRDefault="00631C25" w:rsidP="00EB31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25" w:rsidRPr="005C6290" w:rsidRDefault="00631C25" w:rsidP="00EB021D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роки проведения</w:t>
            </w:r>
          </w:p>
          <w:p w:rsidR="00631C25" w:rsidRPr="005C6290" w:rsidRDefault="00631C25" w:rsidP="00EB31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дата, врем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25" w:rsidRPr="005C6290" w:rsidRDefault="00631C25" w:rsidP="00EB31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25" w:rsidRPr="005C6290" w:rsidRDefault="00631C25" w:rsidP="00EB31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25" w:rsidRPr="005C6290" w:rsidRDefault="00631C25" w:rsidP="00EB31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ветственные</w:t>
            </w:r>
            <w:proofErr w:type="gram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за проведение</w:t>
            </w:r>
          </w:p>
        </w:tc>
      </w:tr>
      <w:tr w:rsidR="00D15D21" w:rsidRPr="005C6290" w:rsidTr="00D15D21">
        <w:trPr>
          <w:trHeight w:val="5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D7" w:rsidRPr="005C6290" w:rsidRDefault="00F43AD7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5A743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85053" w:rsidRPr="005C6290" w:rsidRDefault="00285053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A1719" w:rsidRPr="005C6290" w:rsidRDefault="002A1719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оржественная линейка, посвящённая открытию пришкольного оздоровительного лагеря «Солнышко»</w:t>
            </w:r>
          </w:p>
          <w:p w:rsidR="00A67D92" w:rsidRPr="005C6290" w:rsidRDefault="00A67D9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D7C8B" w:rsidRPr="005C6290" w:rsidRDefault="005A514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активно-экскурсионная тематическая программа «В гости к Дед</w:t>
            </w:r>
            <w:r w:rsidR="00304F7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Морозу»</w:t>
            </w:r>
          </w:p>
          <w:p w:rsidR="005E422C" w:rsidRPr="005C6290" w:rsidRDefault="005E422C" w:rsidP="005E422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04F78" w:rsidRDefault="00304F78" w:rsidP="00304F78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гулка «Игры на знакомство, взаимодействие, сплочение временного детского коллектива» / (</w:t>
            </w:r>
            <w:r w:rsidRPr="00644CFA">
              <w:rPr>
                <w:rFonts w:ascii="Times New Roman" w:hAnsi="Times New Roman"/>
                <w:sz w:val="28"/>
                <w:szCs w:val="28"/>
              </w:rPr>
              <w:t xml:space="preserve">Интерактивная беседа «Безопасные </w:t>
            </w:r>
            <w:r>
              <w:rPr>
                <w:rFonts w:ascii="Times New Roman" w:hAnsi="Times New Roman"/>
                <w:sz w:val="28"/>
                <w:szCs w:val="28"/>
              </w:rPr>
              <w:t>зим</w:t>
            </w:r>
            <w:r w:rsidRPr="00644CFA">
              <w:rPr>
                <w:rFonts w:ascii="Times New Roman" w:hAnsi="Times New Roman"/>
                <w:sz w:val="28"/>
                <w:szCs w:val="28"/>
              </w:rPr>
              <w:t>ние каникулы»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) </w:t>
            </w:r>
          </w:p>
          <w:p w:rsidR="00304F78" w:rsidRDefault="00304F78" w:rsidP="00304F78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04F78" w:rsidRPr="005C6290" w:rsidRDefault="00304F78" w:rsidP="00304F78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бучающее занятие «Учебная эвакуация»</w:t>
            </w:r>
          </w:p>
          <w:p w:rsidR="00A67D92" w:rsidRPr="005C6290" w:rsidRDefault="00A67D9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54BE" w:rsidRPr="005C6290" w:rsidRDefault="00D854BE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54BE" w:rsidRPr="005C6290" w:rsidRDefault="00D854BE" w:rsidP="00D854B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ыборы актива отряда, оформление отрядного уголка</w:t>
            </w:r>
          </w:p>
          <w:p w:rsidR="00D854BE" w:rsidRPr="005C6290" w:rsidRDefault="00D854BE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04F78" w:rsidRDefault="00304F78" w:rsidP="00304F7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вогоднее сказочное приключение «Феи счастья и чудо-конь Юлий: битва за удачу</w:t>
            </w:r>
          </w:p>
          <w:p w:rsidR="00F43AD7" w:rsidRPr="005C6290" w:rsidRDefault="00F43AD7" w:rsidP="00644CFA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455" w:rsidRPr="005C6290" w:rsidRDefault="00087455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F291F" w:rsidRPr="005C6290" w:rsidRDefault="005A5145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26 декабря</w:t>
            </w:r>
          </w:p>
          <w:p w:rsidR="005A743C" w:rsidRPr="005C6290" w:rsidRDefault="005A743C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F43AD7" w:rsidRPr="005C6290" w:rsidRDefault="00F43AD7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9.</w:t>
            </w:r>
            <w:r w:rsidR="004D7C8B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0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– 09.</w:t>
            </w:r>
            <w:r w:rsidR="004D7C8B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C27F81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F43AD7" w:rsidRPr="005C6290" w:rsidRDefault="00F43AD7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43AD7" w:rsidRPr="005C6290" w:rsidRDefault="00F43AD7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43AD7" w:rsidRPr="005C6290" w:rsidRDefault="00F43AD7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F3C11" w:rsidRPr="005C6290" w:rsidRDefault="00BF3C11" w:rsidP="00BF3C1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43AD7" w:rsidRPr="005C6290" w:rsidRDefault="00940524" w:rsidP="00861E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  <w:r w:rsidR="00A67D92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D854B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="00A67D92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– 1</w:t>
            </w:r>
            <w:r w:rsidR="005E422C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A67D92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861E18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="00B0713F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F43AD7" w:rsidRPr="005C6290" w:rsidRDefault="00F43AD7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5145" w:rsidRDefault="005A5145" w:rsidP="00C27756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5145" w:rsidRDefault="005A5145" w:rsidP="00C27756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125D03" w:rsidRPr="005C6290" w:rsidRDefault="00125D03" w:rsidP="00C27756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5E422C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00 – 1</w:t>
            </w:r>
            <w:r w:rsidR="004D7C8B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D854B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5</w:t>
            </w:r>
          </w:p>
          <w:p w:rsidR="00DB338D" w:rsidRPr="005C6290" w:rsidRDefault="00DB338D" w:rsidP="008928CB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54A28" w:rsidRPr="005C6290" w:rsidRDefault="00F54A28" w:rsidP="00F54A28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04F78" w:rsidRDefault="00304F78" w:rsidP="00F54A28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04F78" w:rsidRDefault="00304F78" w:rsidP="00F54A28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04F78" w:rsidRDefault="00304F78" w:rsidP="00F54A28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125D03" w:rsidRPr="005C6290" w:rsidRDefault="006563D4" w:rsidP="00F54A28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 течение дня</w:t>
            </w:r>
          </w:p>
          <w:p w:rsidR="00DB338D" w:rsidRPr="005C6290" w:rsidRDefault="00DB338D" w:rsidP="008928CB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D7C8B" w:rsidRPr="005C6290" w:rsidRDefault="004D7C8B" w:rsidP="00F54A28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54BE" w:rsidRPr="005C6290" w:rsidRDefault="00D854BE" w:rsidP="00F54A28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771F8A" w:rsidRPr="005C6290" w:rsidRDefault="006563D4" w:rsidP="00F54A28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2.</w:t>
            </w:r>
            <w:r w:rsidR="00D854B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5</w:t>
            </w:r>
            <w:r w:rsidR="00771F8A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– 1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="00771F8A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ED7B3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F43AD7" w:rsidRPr="005C6290" w:rsidRDefault="00F43AD7" w:rsidP="00ED7B3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85053" w:rsidRPr="005C6290" w:rsidRDefault="00285053" w:rsidP="00ED7B3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861E18" w:rsidRPr="005C6290" w:rsidRDefault="00096014" w:rsidP="00304F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="008C35C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6563D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 – 1</w:t>
            </w:r>
            <w:r w:rsidR="00AE458F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.</w:t>
            </w:r>
            <w:r w:rsidR="00304F7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9C" w:rsidRPr="005C6290" w:rsidRDefault="003D209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5A743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85053" w:rsidRPr="005C6290" w:rsidRDefault="00285053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43AD7" w:rsidRPr="005C6290" w:rsidRDefault="004E4029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</w:t>
            </w:r>
            <w:r w:rsidR="00DD3D8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йе 1 этажа</w:t>
            </w:r>
          </w:p>
          <w:p w:rsidR="005E3922" w:rsidRPr="005C6290" w:rsidRDefault="005E392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43466" w:rsidRPr="005C6290" w:rsidRDefault="00E43466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F3C11" w:rsidRDefault="00BF3C11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E4029" w:rsidRPr="005C6290" w:rsidRDefault="004E4029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861E18" w:rsidRPr="005C6290" w:rsidRDefault="005A514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итебский областной музей Героя Советского Союза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.Ф.Шмырева</w:t>
            </w:r>
            <w:proofErr w:type="spellEnd"/>
          </w:p>
          <w:p w:rsidR="00861E18" w:rsidRPr="005C6290" w:rsidRDefault="00861E18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540E2" w:rsidRDefault="00DC2144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C214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кольный двор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63FCF" w:rsidRDefault="00DC2144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</w:t>
            </w:r>
            <w:r w:rsidR="000540E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</w:t>
            </w:r>
            <w:r w:rsidR="000540E2" w:rsidRPr="000540E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йе 1 этаж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5A5145" w:rsidRPr="005C6290" w:rsidRDefault="005A514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563D4" w:rsidRPr="005C6290" w:rsidRDefault="006563D4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04F78" w:rsidRDefault="00304F78" w:rsidP="00D854B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04F78" w:rsidRDefault="00304F78" w:rsidP="00D854B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54BE" w:rsidRPr="005C6290" w:rsidRDefault="00E15932" w:rsidP="00D854B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854B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Школьный двор </w:t>
            </w:r>
          </w:p>
          <w:p w:rsidR="006563D4" w:rsidRPr="005C6290" w:rsidRDefault="006563D4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563D4" w:rsidRPr="005C6290" w:rsidRDefault="006563D4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54BE" w:rsidRPr="005C6290" w:rsidRDefault="00D854BE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E4B44" w:rsidRPr="005C6290" w:rsidRDefault="006563D4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Штаб </w:t>
            </w:r>
          </w:p>
          <w:p w:rsidR="00BF3C11" w:rsidRPr="005C6290" w:rsidRDefault="00BF3C11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563D4" w:rsidRPr="005C6290" w:rsidRDefault="006563D4" w:rsidP="00125D0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B338D" w:rsidRPr="005C6290" w:rsidRDefault="00304F78" w:rsidP="00B9234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Витебский городской центр дополнительного образования детей и молодежи, филиал «Созвездие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1F" w:rsidRPr="005C6290" w:rsidRDefault="002F291F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5A743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85053" w:rsidRPr="005C6290" w:rsidRDefault="00285053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3B5E" w:rsidRPr="005C6290" w:rsidRDefault="00861E18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нники</w:t>
            </w:r>
          </w:p>
          <w:p w:rsidR="00F43AD7" w:rsidRPr="005C6290" w:rsidRDefault="00F43AD7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43AD7" w:rsidRPr="005C6290" w:rsidRDefault="00F43AD7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A4F83" w:rsidRPr="005C6290" w:rsidRDefault="009A4F83" w:rsidP="00083B5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F3C11" w:rsidRPr="005C6290" w:rsidRDefault="00BF3C11" w:rsidP="00083B5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3B5E" w:rsidRPr="005C6290" w:rsidRDefault="00861E18" w:rsidP="00083B5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нники</w:t>
            </w:r>
          </w:p>
          <w:p w:rsidR="00F43AD7" w:rsidRPr="005C6290" w:rsidRDefault="00F43AD7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5145" w:rsidRDefault="005A5145" w:rsidP="009A4F8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5145" w:rsidRDefault="005A5145" w:rsidP="009A4F8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43AD7" w:rsidRPr="005C6290" w:rsidRDefault="00861E18" w:rsidP="009A4F8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нники</w:t>
            </w:r>
          </w:p>
          <w:p w:rsidR="00F43AD7" w:rsidRPr="005C6290" w:rsidRDefault="00F43AD7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A4F83" w:rsidRPr="005C6290" w:rsidRDefault="009A4F83" w:rsidP="00114C30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04F78" w:rsidRDefault="00304F78" w:rsidP="009A4F8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04F78" w:rsidRDefault="00304F78" w:rsidP="009A4F8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04F78" w:rsidRDefault="00304F78" w:rsidP="009A4F8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B338D" w:rsidRPr="005C6290" w:rsidRDefault="00861E18" w:rsidP="009A4F8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285053" w:rsidRPr="005C6290" w:rsidRDefault="00285053" w:rsidP="009A4F8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563D4" w:rsidRPr="005C6290" w:rsidRDefault="006563D4" w:rsidP="004E4B4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54BE" w:rsidRPr="005C6290" w:rsidRDefault="00D854BE" w:rsidP="004E4B4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F4C98" w:rsidRPr="005C6290" w:rsidRDefault="00861E18" w:rsidP="004E4B4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285053" w:rsidRPr="005C6290" w:rsidRDefault="00285053" w:rsidP="004E4B4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861E18" w:rsidRPr="005C6290" w:rsidRDefault="00861E18" w:rsidP="001115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563D4" w:rsidRPr="005C6290" w:rsidRDefault="00861E18" w:rsidP="001115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воспитан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1F" w:rsidRPr="005C6290" w:rsidRDefault="002F291F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5A743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85053" w:rsidRPr="005C6290" w:rsidRDefault="00285053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A67D92" w:rsidRPr="005C6290" w:rsidRDefault="00940524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таростенкова</w:t>
            </w:r>
            <w:proofErr w:type="spell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Н.Г</w:t>
            </w:r>
            <w:r w:rsidR="00083B5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="00083B5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ч</w:t>
            </w:r>
            <w:proofErr w:type="gramStart"/>
            <w:r w:rsidR="00083B5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="00083B5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геря</w:t>
            </w:r>
            <w:proofErr w:type="spellEnd"/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B92344" w:rsidRPr="005C6290" w:rsidRDefault="0095700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укина Л.А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н</w:t>
            </w:r>
            <w:proofErr w:type="gramEnd"/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ч.лагеря</w:t>
            </w:r>
            <w:proofErr w:type="spellEnd"/>
          </w:p>
          <w:p w:rsidR="002F291F" w:rsidRPr="005C6290" w:rsidRDefault="002F291F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43AD7" w:rsidRPr="005C6290" w:rsidRDefault="00D15D21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  <w:p w:rsidR="00D15D21" w:rsidRPr="005C6290" w:rsidRDefault="00D15D21" w:rsidP="004D7C8B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5145" w:rsidRDefault="005A5145" w:rsidP="004D7C8B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5145" w:rsidRDefault="005A5145" w:rsidP="004D7C8B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878B8" w:rsidRPr="003878B8" w:rsidRDefault="003878B8" w:rsidP="003878B8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878B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Ковальчук В.С., инструктор по </w:t>
            </w:r>
            <w:proofErr w:type="spellStart"/>
            <w:r w:rsidRPr="003878B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изк</w:t>
            </w:r>
            <w:proofErr w:type="spellEnd"/>
            <w:proofErr w:type="gramStart"/>
            <w:r w:rsidRPr="003878B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-</w:t>
            </w:r>
            <w:proofErr w:type="spellStart"/>
            <w:proofErr w:type="gramEnd"/>
            <w:r w:rsidRPr="003878B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здор</w:t>
            </w:r>
            <w:proofErr w:type="spellEnd"/>
            <w:r w:rsidRPr="003878B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 работе</w:t>
            </w:r>
          </w:p>
          <w:p w:rsidR="00F54A28" w:rsidRDefault="003878B8" w:rsidP="003878B8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878B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  <w:p w:rsidR="00304F78" w:rsidRDefault="00304F78" w:rsidP="00125D0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04F78" w:rsidRPr="005C6290" w:rsidRDefault="00304F78" w:rsidP="00125D0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125D03" w:rsidRPr="005C6290" w:rsidRDefault="00D854BE" w:rsidP="00125D0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таростенкова</w:t>
            </w:r>
            <w:proofErr w:type="spell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Н.Г., </w:t>
            </w:r>
            <w:proofErr w:type="spell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ч</w:t>
            </w:r>
            <w:proofErr w:type="gram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геря</w:t>
            </w:r>
            <w:proofErr w:type="spell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861E18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</w:t>
            </w:r>
            <w:r w:rsidR="00F54A28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питатели</w:t>
            </w:r>
          </w:p>
          <w:p w:rsidR="00D854BE" w:rsidRPr="005C6290" w:rsidRDefault="00D854BE" w:rsidP="00125D0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54BE" w:rsidRPr="005C6290" w:rsidRDefault="00D854BE" w:rsidP="00D854B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Букина Л.А., </w:t>
            </w:r>
            <w:proofErr w:type="spell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н</w:t>
            </w:r>
            <w:proofErr w:type="gram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ч.лагеря</w:t>
            </w:r>
            <w:proofErr w:type="spellEnd"/>
          </w:p>
          <w:p w:rsidR="000B382F" w:rsidRPr="005C6290" w:rsidRDefault="000B382F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27756" w:rsidRPr="005C6290" w:rsidRDefault="00861E18" w:rsidP="00D15D2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в</w:t>
            </w:r>
            <w:r w:rsidR="002D4030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питатели</w:t>
            </w:r>
          </w:p>
        </w:tc>
      </w:tr>
      <w:tr w:rsidR="005C6290" w:rsidRPr="005C6290" w:rsidTr="00861E18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67" w:rsidRPr="005C6290" w:rsidRDefault="00C70A67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Default="005A743C" w:rsidP="00EB31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A751A" w:rsidRPr="005C6290" w:rsidRDefault="008A751A" w:rsidP="00EB31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0713F" w:rsidRPr="005C6290" w:rsidRDefault="004078A9" w:rsidP="00EB31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6290">
              <w:rPr>
                <w:rFonts w:ascii="Times New Roman" w:hAnsi="Times New Roman"/>
                <w:sz w:val="28"/>
                <w:szCs w:val="28"/>
              </w:rPr>
              <w:t>Утренняя линейка</w:t>
            </w:r>
            <w:r w:rsidR="00B0713F" w:rsidRPr="005C629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46A18">
              <w:rPr>
                <w:rFonts w:ascii="Times New Roman" w:hAnsi="Times New Roman"/>
                <w:sz w:val="28"/>
                <w:szCs w:val="28"/>
              </w:rPr>
              <w:t>Болезни грязных рук</w:t>
            </w:r>
            <w:r w:rsidR="00B0713F" w:rsidRPr="005C629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563D4" w:rsidRDefault="006563D4" w:rsidP="006563D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46A18" w:rsidRDefault="00C46A18" w:rsidP="006563D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15D21" w:rsidRPr="005C6290" w:rsidRDefault="00304F78" w:rsidP="00D15D2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азноцветный мир кино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DD3D8E" w:rsidRPr="005C6290" w:rsidRDefault="00DD3D8E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078A9" w:rsidRPr="005C6290" w:rsidRDefault="00136C4A" w:rsidP="0068251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Целевая п</w:t>
            </w:r>
            <w:r w:rsidR="00304F78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огулка «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Летчик-легенда А.К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ровец</w:t>
            </w:r>
            <w:proofErr w:type="spellEnd"/>
            <w:r w:rsidR="00304F78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»</w:t>
            </w:r>
          </w:p>
          <w:p w:rsidR="00C70A67" w:rsidRPr="005C6290" w:rsidRDefault="00C70A67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136C4A" w:rsidRPr="005C6290" w:rsidRDefault="00136C4A" w:rsidP="00D6799A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портивная игротека «Мы за ЗОЖ»</w:t>
            </w:r>
            <w:r w:rsidR="008B0FF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85" w:rsidRDefault="00513185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771F8A" w:rsidRPr="005C6290" w:rsidRDefault="00304F78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27 декабря</w:t>
            </w:r>
          </w:p>
          <w:p w:rsidR="005A743C" w:rsidRPr="005C6290" w:rsidRDefault="005A743C" w:rsidP="0011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27F81" w:rsidRPr="005C6290" w:rsidRDefault="00C27F81" w:rsidP="00C27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9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0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– 09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11152F" w:rsidRPr="005C6290" w:rsidRDefault="0011152F" w:rsidP="0011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11152F" w:rsidRDefault="0011152F" w:rsidP="0011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8A751A" w:rsidRPr="005C6290" w:rsidRDefault="008A751A" w:rsidP="0011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11152F" w:rsidRPr="005C6290" w:rsidRDefault="0011152F" w:rsidP="0011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.</w:t>
            </w:r>
            <w:r w:rsidR="00D15D21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 – 1</w:t>
            </w:r>
            <w:r w:rsidR="00D15D21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D15D21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11152F" w:rsidRPr="005C6290" w:rsidRDefault="0011152F" w:rsidP="001115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11152F" w:rsidRPr="005C6290" w:rsidRDefault="0011152F" w:rsidP="0011152F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D15D21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D15D21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 – 1</w:t>
            </w:r>
            <w:r w:rsidR="00DD3D8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D15D21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11152F" w:rsidRPr="005C6290" w:rsidRDefault="0011152F" w:rsidP="0011152F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E72CC" w:rsidRPr="005C6290" w:rsidRDefault="003E72CC" w:rsidP="004078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078A9" w:rsidRPr="005C6290" w:rsidRDefault="004078A9" w:rsidP="004078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 – 1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5</w:t>
            </w:r>
          </w:p>
          <w:p w:rsidR="0040795D" w:rsidRPr="005C6290" w:rsidRDefault="0040795D" w:rsidP="00B84D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1F" w:rsidRPr="005C6290" w:rsidRDefault="002F291F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Default="005A743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8A751A" w:rsidRPr="005C6290" w:rsidRDefault="008A751A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C599F" w:rsidRDefault="004E4029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</w:t>
            </w:r>
            <w:r w:rsidR="00DD3D8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йе 1 этажа</w:t>
            </w:r>
          </w:p>
          <w:p w:rsidR="004E4029" w:rsidRPr="005C6290" w:rsidRDefault="004E4029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11152F" w:rsidRPr="005C6290" w:rsidRDefault="0011152F" w:rsidP="006257F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078A9" w:rsidRPr="005C6290" w:rsidRDefault="004078A9" w:rsidP="006257F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078A9" w:rsidRPr="005C6290" w:rsidRDefault="00C46A18" w:rsidP="004078A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инотеатр «Мир»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82515" w:rsidRPr="005C6290" w:rsidRDefault="00682515" w:rsidP="0068251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E72CC" w:rsidRPr="005C6290" w:rsidRDefault="00136C4A" w:rsidP="004078A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Сквер имени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ровца</w:t>
            </w:r>
            <w:proofErr w:type="spellEnd"/>
          </w:p>
          <w:p w:rsidR="000C057D" w:rsidRPr="005C6290" w:rsidRDefault="000C057D" w:rsidP="00D15D2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540B1" w:rsidRDefault="00E540B1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136C4A" w:rsidRPr="00136C4A" w:rsidRDefault="00136C4A" w:rsidP="00136C4A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36C4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кольный двор</w:t>
            </w:r>
          </w:p>
          <w:p w:rsidR="00136C4A" w:rsidRPr="005C6290" w:rsidRDefault="00136C4A" w:rsidP="00136C4A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36C4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спортзал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1F" w:rsidRPr="005C6290" w:rsidRDefault="002F291F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Default="005A743C" w:rsidP="00DB338D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8A751A" w:rsidRPr="005C6290" w:rsidRDefault="008A751A" w:rsidP="00DB338D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790BE1" w:rsidRPr="005C6290" w:rsidRDefault="00DD3D8E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4078A9" w:rsidRPr="005C6290" w:rsidRDefault="004078A9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078A9" w:rsidRPr="005C6290" w:rsidRDefault="004078A9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D3D8E" w:rsidRPr="005C6290" w:rsidRDefault="00DD3D8E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0713F" w:rsidRPr="005C6290" w:rsidRDefault="00DD3D8E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нники</w:t>
            </w:r>
          </w:p>
          <w:p w:rsidR="00B0713F" w:rsidRPr="005C6290" w:rsidRDefault="00B0713F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B2D8C" w:rsidRPr="005C6290" w:rsidRDefault="00DD3D8E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нники</w:t>
            </w:r>
          </w:p>
          <w:p w:rsidR="006257F1" w:rsidRPr="005C6290" w:rsidRDefault="006257F1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E72CC" w:rsidRPr="005C6290" w:rsidRDefault="003E72CC" w:rsidP="004078A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078A9" w:rsidRPr="005C6290" w:rsidRDefault="00DD3D8E" w:rsidP="004078A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3354D5" w:rsidRPr="005C6290" w:rsidRDefault="003354D5" w:rsidP="000C057D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67" w:rsidRPr="005C6290" w:rsidRDefault="00C70A67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Default="005A743C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8A751A" w:rsidRPr="005C6290" w:rsidRDefault="008A751A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078A9" w:rsidRPr="005C6290" w:rsidRDefault="00D15D21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укина Л.Н</w:t>
            </w:r>
            <w:r w:rsidR="0011152F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="00DD3D8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="00DD3D8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н</w:t>
            </w:r>
            <w:proofErr w:type="gramEnd"/>
            <w:r w:rsidR="00DD3D8E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ч.лагеря</w:t>
            </w:r>
            <w:proofErr w:type="spellEnd"/>
            <w:r w:rsidR="0011152F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6563D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едработник</w:t>
            </w:r>
          </w:p>
          <w:p w:rsidR="00B0713F" w:rsidRPr="005C6290" w:rsidRDefault="00B0713F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540B1" w:rsidRPr="005C6290" w:rsidRDefault="00E540B1" w:rsidP="00E540B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  <w:p w:rsidR="004078A9" w:rsidRPr="005C6290" w:rsidRDefault="004078A9" w:rsidP="009B2D8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Default="009251B5" w:rsidP="00806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</w:t>
            </w:r>
            <w:r w:rsidR="004E486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питатели</w:t>
            </w:r>
          </w:p>
          <w:p w:rsidR="00BF373C" w:rsidRDefault="00BF373C" w:rsidP="00806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F373C" w:rsidRDefault="00BF373C" w:rsidP="00806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F373C" w:rsidRPr="005C6290" w:rsidRDefault="00BF373C" w:rsidP="00806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F373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Ковальчук В.С., инструктор по </w:t>
            </w:r>
            <w:proofErr w:type="spellStart"/>
            <w:r w:rsidRPr="00BF373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изк</w:t>
            </w:r>
            <w:proofErr w:type="spellEnd"/>
            <w:proofErr w:type="gramStart"/>
            <w:r w:rsidRPr="00BF373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-</w:t>
            </w:r>
            <w:proofErr w:type="spellStart"/>
            <w:proofErr w:type="gramEnd"/>
            <w:r w:rsidRPr="00BF373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здор</w:t>
            </w:r>
            <w:proofErr w:type="spellEnd"/>
            <w:r w:rsidRPr="00BF373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 работе</w:t>
            </w:r>
          </w:p>
        </w:tc>
      </w:tr>
      <w:tr w:rsidR="005C6290" w:rsidRPr="005C6290" w:rsidTr="00861E18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12" w:rsidRDefault="009F5E1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540E2" w:rsidRPr="005C6290" w:rsidRDefault="000540E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5A743C" w:rsidP="00EB31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F5E12" w:rsidRPr="005C6290" w:rsidRDefault="005A743C" w:rsidP="00EB31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6290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5C6290">
              <w:rPr>
                <w:rFonts w:ascii="Times New Roman" w:hAnsi="Times New Roman"/>
                <w:sz w:val="28"/>
                <w:szCs w:val="28"/>
              </w:rPr>
              <w:t>-дайджест «</w:t>
            </w:r>
            <w:r w:rsidR="00CD6594">
              <w:rPr>
                <w:rFonts w:ascii="Times New Roman" w:hAnsi="Times New Roman"/>
                <w:sz w:val="28"/>
                <w:szCs w:val="28"/>
              </w:rPr>
              <w:t>Береги здоровье смолоду</w:t>
            </w:r>
            <w:r w:rsidRPr="005C629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21FE8" w:rsidRPr="005C6290" w:rsidRDefault="00821FE8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92344" w:rsidRDefault="00B92344" w:rsidP="00B9234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C2144" w:rsidRPr="005C6290" w:rsidRDefault="00DC2144" w:rsidP="00DC21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Час общения «</w:t>
            </w:r>
            <w:proofErr w:type="gramStart"/>
            <w:r w:rsidR="0051318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кажи</w:t>
            </w:r>
            <w:proofErr w:type="gramEnd"/>
            <w:r w:rsidR="0051318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НЕТ! Вредным привычкам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»</w:t>
            </w:r>
          </w:p>
          <w:p w:rsidR="009251B5" w:rsidRPr="005C6290" w:rsidRDefault="009251B5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A97289" w:rsidRDefault="00513185" w:rsidP="0051318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Литературно-тематическа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программа</w:t>
            </w:r>
            <w:r w:rsidR="009251B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овый год – время волшебства</w:t>
            </w:r>
            <w:r w:rsidR="009251B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!»</w:t>
            </w:r>
          </w:p>
          <w:p w:rsidR="000540E2" w:rsidRDefault="000540E2" w:rsidP="0051318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13185" w:rsidRPr="005C6290" w:rsidRDefault="00513185" w:rsidP="0051318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кторина «Правила дороги знай и соблюдай!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E2" w:rsidRDefault="000540E2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9F5E12" w:rsidRPr="005C6290" w:rsidRDefault="00E1426F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29 декабря</w:t>
            </w:r>
          </w:p>
          <w:p w:rsidR="005A743C" w:rsidRPr="005C6290" w:rsidRDefault="005A743C" w:rsidP="005A74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27F81" w:rsidRPr="005C6290" w:rsidRDefault="00C27F81" w:rsidP="00C27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9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0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– 09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5A743C" w:rsidRPr="005C6290" w:rsidRDefault="005A743C" w:rsidP="005A74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Default="005A743C" w:rsidP="005A74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46A18" w:rsidRPr="005C6290" w:rsidRDefault="00C46A18" w:rsidP="005A74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92344" w:rsidRPr="005C6290" w:rsidRDefault="00B92344" w:rsidP="00B923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.20 – 11.</w:t>
            </w:r>
            <w:r w:rsidR="00E1426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B92344" w:rsidRPr="005C6290" w:rsidRDefault="00B92344" w:rsidP="00B923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92344" w:rsidRPr="005C6290" w:rsidRDefault="00B92344" w:rsidP="00B92344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92344" w:rsidRPr="005C6290" w:rsidRDefault="00B92344" w:rsidP="00B92344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1.</w:t>
            </w:r>
            <w:r w:rsidR="00E1426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 – 12.</w:t>
            </w:r>
            <w:r w:rsidR="0051318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3D37F4" w:rsidRPr="005C6290" w:rsidRDefault="003D37F4" w:rsidP="003D37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Default="005A743C" w:rsidP="005A743C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540E2" w:rsidRPr="005C6290" w:rsidRDefault="000540E2" w:rsidP="005A743C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A0944" w:rsidRPr="005C6290" w:rsidRDefault="005A743C" w:rsidP="00B92344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4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B84D1F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– 1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="004A09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12" w:rsidRDefault="009F5E1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540E2" w:rsidRPr="005C6290" w:rsidRDefault="000540E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5A743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A52D6" w:rsidRDefault="004E4029" w:rsidP="006A52D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</w:t>
            </w:r>
            <w:r w:rsidR="000C057D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йе 1 этажа</w:t>
            </w:r>
          </w:p>
          <w:p w:rsidR="004E4029" w:rsidRPr="005C6290" w:rsidRDefault="004E4029" w:rsidP="006A52D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F5E12" w:rsidRPr="005C6290" w:rsidRDefault="009F5E1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46A18" w:rsidRDefault="00C46A18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251B5" w:rsidRPr="005C6290" w:rsidRDefault="000540E2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гровая</w:t>
            </w:r>
          </w:p>
          <w:p w:rsidR="003D37F4" w:rsidRDefault="003D37F4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540E2" w:rsidRPr="005C6290" w:rsidRDefault="000540E2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6799A" w:rsidRPr="005C6290" w:rsidRDefault="00513185" w:rsidP="00D6799A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Библиотека имени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В.Маяковского</w:t>
            </w:r>
            <w:proofErr w:type="spellEnd"/>
          </w:p>
          <w:p w:rsidR="00D6799A" w:rsidRDefault="00D6799A" w:rsidP="006C3E1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540E2" w:rsidRPr="005C6290" w:rsidRDefault="000540E2" w:rsidP="006C3E1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A97289" w:rsidRDefault="00CD6594" w:rsidP="004A094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гровая</w:t>
            </w:r>
          </w:p>
          <w:p w:rsidR="00513185" w:rsidRPr="005C6290" w:rsidRDefault="00513185" w:rsidP="004A094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12" w:rsidRDefault="009F5E1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540E2" w:rsidRPr="005C6290" w:rsidRDefault="000540E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5A743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F5E12" w:rsidRPr="005C6290" w:rsidRDefault="000C057D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9F5E12" w:rsidRPr="005C6290" w:rsidRDefault="009F5E1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C057D" w:rsidRPr="005C6290" w:rsidRDefault="000C057D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C057D" w:rsidRPr="005C6290" w:rsidRDefault="000C057D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D37F4" w:rsidRPr="005C6290" w:rsidRDefault="000C057D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3D37F4" w:rsidRPr="005C6290" w:rsidRDefault="003D37F4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A0944" w:rsidRPr="005C6290" w:rsidRDefault="004A0944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D37F4" w:rsidRPr="005C6290" w:rsidRDefault="004A0944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3E72CC" w:rsidRPr="005C6290" w:rsidRDefault="003E72CC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251B5" w:rsidRDefault="009251B5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540E2" w:rsidRPr="005C6290" w:rsidRDefault="000540E2" w:rsidP="003D37F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916A3" w:rsidRPr="005C6290" w:rsidRDefault="004A0944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12" w:rsidRDefault="009F5E1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540E2" w:rsidRPr="005C6290" w:rsidRDefault="000540E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A743C" w:rsidRPr="005C6290" w:rsidRDefault="005A743C" w:rsidP="009F5E1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C057D" w:rsidRPr="005C6290" w:rsidRDefault="009251B5" w:rsidP="000C057D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укина Л.А</w:t>
            </w:r>
            <w:r w:rsidR="000C057D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="000C057D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м.нач.лагеря</w:t>
            </w:r>
            <w:proofErr w:type="spellEnd"/>
            <w:r w:rsidR="000C057D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воспитатели </w:t>
            </w:r>
          </w:p>
          <w:p w:rsidR="009F5E12" w:rsidRPr="005C6290" w:rsidRDefault="009F5E12" w:rsidP="009F5E1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E72CC" w:rsidRPr="005C6290" w:rsidRDefault="00513185" w:rsidP="003E72C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  <w:p w:rsidR="009251B5" w:rsidRPr="005C6290" w:rsidRDefault="009251B5" w:rsidP="003E72C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92344" w:rsidRPr="005C6290" w:rsidRDefault="00B92344" w:rsidP="004A094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44668" w:rsidRPr="005C6290" w:rsidRDefault="00C44668" w:rsidP="00C44668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  <w:p w:rsidR="00821FE8" w:rsidRDefault="00821FE8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13185" w:rsidRDefault="00513185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540E2" w:rsidRDefault="000540E2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13185" w:rsidRPr="005C6290" w:rsidRDefault="00513185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1318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5C6290" w:rsidRPr="005C6290" w:rsidTr="00861E1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70" w:rsidRPr="005C6290" w:rsidRDefault="00EC5370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A52D6" w:rsidRPr="005C6290" w:rsidRDefault="006A52D6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85053" w:rsidRPr="005C6290" w:rsidRDefault="00285053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77A49" w:rsidRPr="005C6290" w:rsidRDefault="00740921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hAnsi="Times New Roman"/>
                <w:sz w:val="28"/>
                <w:szCs w:val="28"/>
              </w:rPr>
              <w:t>Инфо-лента «</w:t>
            </w:r>
            <w:r w:rsidR="00C46A18">
              <w:rPr>
                <w:rFonts w:ascii="Times New Roman" w:hAnsi="Times New Roman"/>
                <w:sz w:val="28"/>
                <w:szCs w:val="28"/>
              </w:rPr>
              <w:t>Остерегайся травм</w:t>
            </w:r>
            <w:r w:rsidRPr="005C629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D24DD" w:rsidRPr="005C6290" w:rsidRDefault="003D24DD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Default="004B3AF4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D6594" w:rsidRPr="005C6290" w:rsidRDefault="00CD6594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13185" w:rsidRDefault="00C8160C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вест</w:t>
            </w:r>
            <w:proofErr w:type="spellEnd"/>
            <w:r w:rsidR="00C46A1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ы разные, но вместе мы едины</w:t>
            </w:r>
            <w:r w:rsidR="00C46A1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»</w:t>
            </w:r>
          </w:p>
          <w:p w:rsidR="00513185" w:rsidRDefault="00513185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E4029" w:rsidRDefault="004E4029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еседа «Правила поведения в общественном транспорте»</w:t>
            </w:r>
          </w:p>
          <w:p w:rsidR="004E4029" w:rsidRDefault="004E4029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513185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инансовое путешествие</w:t>
            </w:r>
            <w:r w:rsidR="004B3AF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 гостях у гномика Экономика</w:t>
            </w:r>
            <w:r w:rsidR="004B3AF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»</w:t>
            </w:r>
          </w:p>
          <w:p w:rsidR="004B3AF4" w:rsidRDefault="004B3AF4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540E2" w:rsidRPr="005C6290" w:rsidRDefault="000540E2" w:rsidP="009251B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7455" w:rsidRPr="005C6290" w:rsidRDefault="00CD6594" w:rsidP="009355C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терактивная беседа</w:t>
            </w:r>
            <w:r w:rsidR="004B3AF4" w:rsidRPr="005C6290">
              <w:rPr>
                <w:rFonts w:ascii="Times New Roman" w:eastAsia="Calibri" w:hAnsi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ундучок вежливых слов</w:t>
            </w:r>
            <w:r w:rsidR="004B3AF4" w:rsidRPr="005C6290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053" w:rsidRPr="005C6290" w:rsidRDefault="00285053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F291F" w:rsidRPr="005C6290" w:rsidRDefault="00513185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30 декабря</w:t>
            </w:r>
          </w:p>
          <w:p w:rsidR="006A52D6" w:rsidRPr="005C6290" w:rsidRDefault="006A52D6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C27F81" w:rsidRPr="005C6290" w:rsidRDefault="00C27F81" w:rsidP="00C27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9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0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– 09.</w:t>
            </w:r>
            <w:r w:rsidR="00B923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6A52D6" w:rsidRPr="005C6290" w:rsidRDefault="006A52D6" w:rsidP="006A52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A52D6" w:rsidRPr="005C6290" w:rsidRDefault="006A52D6" w:rsidP="006A52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740921" w:rsidRPr="005C6290" w:rsidRDefault="00740921" w:rsidP="006A52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A52D6" w:rsidRPr="005C6290" w:rsidRDefault="006A52D6" w:rsidP="006A52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.</w:t>
            </w:r>
            <w:r w:rsidR="0051318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 – 11.</w:t>
            </w:r>
            <w:r w:rsidR="0051318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740921" w:rsidRPr="005C6290" w:rsidRDefault="00740921" w:rsidP="006A52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740921" w:rsidRDefault="00740921" w:rsidP="006A52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E4029" w:rsidRDefault="004E4029" w:rsidP="006A52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1.00 – 11.30</w:t>
            </w:r>
          </w:p>
          <w:p w:rsidR="004E4029" w:rsidRDefault="004E4029" w:rsidP="006A52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E4029" w:rsidRDefault="004E4029" w:rsidP="006A52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A52D6" w:rsidRPr="005C6290" w:rsidRDefault="006A52D6" w:rsidP="006A52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1.</w:t>
            </w:r>
            <w:r w:rsidR="0051318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 – 1</w:t>
            </w:r>
            <w:r w:rsidR="00C46A1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C46A1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6A52D6" w:rsidRPr="005C6290" w:rsidRDefault="006A52D6" w:rsidP="006A52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F7460C" w:rsidRPr="005C6290" w:rsidRDefault="00F7460C" w:rsidP="006A52D6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540E2" w:rsidRDefault="000540E2" w:rsidP="00C44668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C44668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4.20 – 15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70" w:rsidRPr="005C6290" w:rsidRDefault="00EC5370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A52D6" w:rsidRPr="005C6290" w:rsidRDefault="006A52D6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85053" w:rsidRPr="005C6290" w:rsidRDefault="00285053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79D6" w:rsidRDefault="004E4029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</w:t>
            </w:r>
            <w:r w:rsidR="00740921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йе 1 этажа</w:t>
            </w:r>
          </w:p>
          <w:p w:rsidR="004E4029" w:rsidRPr="005C6290" w:rsidRDefault="004E4029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79D6" w:rsidRPr="005C6290" w:rsidRDefault="00D879D6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740921" w:rsidRPr="005C6290" w:rsidRDefault="00740921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13185" w:rsidRPr="005C6290" w:rsidRDefault="000540E2" w:rsidP="0051318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таб</w:t>
            </w:r>
          </w:p>
          <w:p w:rsidR="00513185" w:rsidRDefault="0051318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D6594" w:rsidRDefault="00CD6594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E4029" w:rsidRDefault="004E4029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ойе 1 этажа</w:t>
            </w:r>
          </w:p>
          <w:p w:rsidR="004E4029" w:rsidRDefault="004E4029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E4029" w:rsidRDefault="004E4029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0713F" w:rsidRPr="005C6290" w:rsidRDefault="0051318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тебская областная б</w:t>
            </w:r>
            <w:r w:rsidR="004B3AF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иблиотек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мени В.И. Ленина</w:t>
            </w:r>
            <w:r w:rsidR="004B3AF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B0713F" w:rsidRPr="005C6290" w:rsidRDefault="00B0713F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087455" w:rsidP="00CD659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грова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70" w:rsidRPr="005C6290" w:rsidRDefault="00EC5370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A52D6" w:rsidRPr="005C6290" w:rsidRDefault="006A52D6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85053" w:rsidRPr="005C6290" w:rsidRDefault="00285053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79D6" w:rsidRPr="005C6290" w:rsidRDefault="00740921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D879D6" w:rsidRPr="005C6290" w:rsidRDefault="00D879D6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740921" w:rsidRPr="005C6290" w:rsidRDefault="00740921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740921" w:rsidRPr="005C6290" w:rsidRDefault="00740921" w:rsidP="0074092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740921" w:rsidRPr="005C6290" w:rsidRDefault="00740921" w:rsidP="0074092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B0713F" w:rsidRPr="005C6290" w:rsidRDefault="00B0713F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0713F" w:rsidRDefault="00B0713F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E4029" w:rsidRDefault="004E4029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нники</w:t>
            </w:r>
          </w:p>
          <w:p w:rsidR="004E4029" w:rsidRDefault="004E4029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E4029" w:rsidRDefault="004E4029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79D6" w:rsidRPr="005C6290" w:rsidRDefault="00087455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3F3204" w:rsidRPr="005C6290" w:rsidRDefault="003F3204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3F3204" w:rsidRDefault="003F3204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540E2" w:rsidRPr="005C6290" w:rsidRDefault="000540E2" w:rsidP="00FA58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087455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70" w:rsidRPr="005C6290" w:rsidRDefault="00EC5370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6A52D6" w:rsidRPr="005C6290" w:rsidRDefault="006A52D6" w:rsidP="00FA58E2">
            <w:pPr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85053" w:rsidRPr="005C6290" w:rsidRDefault="00285053" w:rsidP="00FA58E2">
            <w:pPr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A0944" w:rsidRPr="005C6290" w:rsidRDefault="009251B5" w:rsidP="004A0944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укина Л.А</w:t>
            </w:r>
            <w:r w:rsidR="004A09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="004A09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="004A09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н</w:t>
            </w:r>
            <w:proofErr w:type="gramEnd"/>
            <w:r w:rsidR="004A09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ч.лагеря</w:t>
            </w:r>
            <w:proofErr w:type="spellEnd"/>
            <w:r w:rsidR="004A094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воспитатели </w:t>
            </w:r>
          </w:p>
          <w:p w:rsidR="006A52D6" w:rsidRPr="005C6290" w:rsidRDefault="006A52D6" w:rsidP="006A52D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D879D6" w:rsidRPr="005C6290" w:rsidRDefault="00C46A18" w:rsidP="00FA58E2">
            <w:pPr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тен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.А., организатор</w:t>
            </w:r>
          </w:p>
          <w:p w:rsidR="00087455" w:rsidRDefault="00087455" w:rsidP="00FA58E2">
            <w:pPr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E4029" w:rsidRDefault="004E4029" w:rsidP="009355C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  <w:p w:rsidR="004E4029" w:rsidRDefault="004E4029" w:rsidP="009355C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E4029" w:rsidRDefault="004E4029" w:rsidP="009355C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1164B" w:rsidRPr="005C6290" w:rsidRDefault="00087455" w:rsidP="009355C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</w:t>
            </w:r>
            <w:r w:rsidR="009355C6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питатели</w:t>
            </w:r>
          </w:p>
          <w:p w:rsidR="004B3AF4" w:rsidRPr="005C6290" w:rsidRDefault="004B3AF4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B3AF4" w:rsidRDefault="004B3AF4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540E2" w:rsidRDefault="000540E2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CD6594" w:rsidRPr="005C6290" w:rsidRDefault="00CD6594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5C6290" w:rsidRPr="005C6290" w:rsidTr="00861E1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5C6" w:rsidRPr="005C6290" w:rsidRDefault="009355C6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A1719" w:rsidRPr="005C6290" w:rsidRDefault="002A1719" w:rsidP="002A171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оржественная линейка, посвящённая закрытию пришкольного оздоровительного лагеря «Солнышко»</w:t>
            </w:r>
          </w:p>
          <w:p w:rsidR="00537E0C" w:rsidRPr="005C6290" w:rsidRDefault="00537E0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37E0C" w:rsidRPr="005C6290" w:rsidRDefault="009355C6" w:rsidP="00537E0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азноцветный мир кино</w:t>
            </w:r>
          </w:p>
          <w:p w:rsidR="009355C6" w:rsidRPr="005C6290" w:rsidRDefault="009355C6" w:rsidP="00935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355C6" w:rsidRPr="005C6290" w:rsidRDefault="00C8160C" w:rsidP="009355C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 w:rsidR="009355C6" w:rsidRPr="005C629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ой веселый, звонкий мяч</w:t>
            </w:r>
            <w:r w:rsidR="009355C6" w:rsidRPr="005C629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6E15" w:rsidRPr="005C6290" w:rsidRDefault="009C6E1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0795D" w:rsidRPr="005C6290" w:rsidRDefault="0040795D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C6290" w:rsidRPr="005C6290" w:rsidRDefault="00C8160C" w:rsidP="00C732C7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общения</w:t>
            </w:r>
            <w:r w:rsidRPr="005C6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290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гда ты дома один. ППБ</w:t>
            </w:r>
            <w:r w:rsidR="005C6290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»</w:t>
            </w:r>
          </w:p>
          <w:p w:rsidR="005C6290" w:rsidRPr="005C6290" w:rsidRDefault="005C6290" w:rsidP="00C732C7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C6290" w:rsidRPr="005C6290" w:rsidRDefault="005C6290" w:rsidP="00C732C7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24A48" w:rsidRPr="005C6290" w:rsidRDefault="00C8160C" w:rsidP="00C8160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ворческая мастерская</w:t>
            </w:r>
            <w:r w:rsidR="00F80348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исьмо Деду Морозу</w:t>
            </w:r>
            <w:r w:rsidR="00F80348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719" w:rsidRPr="005C6290" w:rsidRDefault="002A1719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A36022" w:rsidRPr="005C6290" w:rsidRDefault="00CD6594" w:rsidP="00892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31 декабря</w:t>
            </w:r>
          </w:p>
          <w:p w:rsidR="004B3AF4" w:rsidRPr="005C6290" w:rsidRDefault="004B3AF4" w:rsidP="00C27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27F81" w:rsidRPr="005C6290" w:rsidRDefault="00C27F81" w:rsidP="00C27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9.</w:t>
            </w:r>
            <w:r w:rsidR="002A1719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0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– 09.</w:t>
            </w:r>
            <w:r w:rsidR="002A1719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  <w:p w:rsidR="009355C6" w:rsidRPr="005C6290" w:rsidRDefault="009355C6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355C6" w:rsidRPr="005C6290" w:rsidRDefault="009355C6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7455" w:rsidRPr="005C6290" w:rsidRDefault="00087455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355C6" w:rsidRPr="005C6290" w:rsidRDefault="009355C6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.</w:t>
            </w:r>
            <w:r w:rsidR="004B3AF4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 – 1</w:t>
            </w:r>
            <w:r w:rsidR="009C6E1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9C6E1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0</w:t>
            </w:r>
          </w:p>
          <w:p w:rsidR="009355C6" w:rsidRPr="005C6290" w:rsidRDefault="009355C6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355C6" w:rsidRPr="005C6290" w:rsidRDefault="009355C6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9C6E1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9C6E1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0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– 1</w:t>
            </w:r>
            <w:r w:rsidR="005C6290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5C6290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5</w:t>
            </w:r>
          </w:p>
          <w:p w:rsidR="009355C6" w:rsidRPr="005C6290" w:rsidRDefault="009355C6" w:rsidP="009355C6">
            <w:pPr>
              <w:tabs>
                <w:tab w:val="left" w:pos="450"/>
                <w:tab w:val="center" w:pos="14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355C6" w:rsidRPr="005C6290" w:rsidRDefault="009355C6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C6E15" w:rsidRPr="005C6290" w:rsidRDefault="009C6E15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C6290" w:rsidRPr="005C6290" w:rsidRDefault="005C6290" w:rsidP="005C62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2.45 – 13.20</w:t>
            </w:r>
          </w:p>
          <w:p w:rsidR="005C6290" w:rsidRPr="005C6290" w:rsidRDefault="005C6290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C6290" w:rsidRPr="005C6290" w:rsidRDefault="005C6290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C6290" w:rsidRPr="005C6290" w:rsidRDefault="005C6290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24A48" w:rsidRPr="005C6290" w:rsidRDefault="009355C6" w:rsidP="009355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4.</w:t>
            </w:r>
            <w:r w:rsidR="002A1719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 – 1</w:t>
            </w:r>
            <w:r w:rsidR="002A1719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2A1719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="00B84D1F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  <w:p w:rsidR="009C6E15" w:rsidRPr="005C6290" w:rsidRDefault="009C6E15" w:rsidP="00B84D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5C6" w:rsidRPr="005C6290" w:rsidRDefault="009355C6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9355C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9355C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66750" w:rsidRDefault="00094ACE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4AC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ойе 1 этажа</w:t>
            </w:r>
          </w:p>
          <w:p w:rsidR="00094ACE" w:rsidRDefault="00094ACE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94ACE" w:rsidRPr="005C6290" w:rsidRDefault="00094ACE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7455" w:rsidRPr="005C6290" w:rsidRDefault="00087455" w:rsidP="000435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A1719" w:rsidRPr="005C6290" w:rsidRDefault="002A1719" w:rsidP="000435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37E0C" w:rsidRPr="005C6290" w:rsidRDefault="009355C6" w:rsidP="000435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</w:t>
            </w:r>
            <w:r w:rsidR="0008745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отеат</w:t>
            </w: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 «Мир»</w:t>
            </w:r>
          </w:p>
          <w:p w:rsidR="00537E0C" w:rsidRPr="005C6290" w:rsidRDefault="00537E0C" w:rsidP="000435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37E0C" w:rsidRDefault="00C8160C" w:rsidP="000435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портзал</w:t>
            </w:r>
          </w:p>
          <w:p w:rsidR="00C8160C" w:rsidRPr="005C6290" w:rsidRDefault="00C8160C" w:rsidP="000435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37E0C" w:rsidRPr="005C6290" w:rsidRDefault="00537E0C" w:rsidP="000435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C6E15" w:rsidRPr="005C6290" w:rsidRDefault="009C6E15" w:rsidP="000435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C6290" w:rsidRDefault="00094ACE" w:rsidP="005C6290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таб</w:t>
            </w:r>
          </w:p>
          <w:p w:rsidR="00094ACE" w:rsidRPr="005C6290" w:rsidRDefault="007E74FD" w:rsidP="005C6290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C6290" w:rsidRPr="005C6290" w:rsidRDefault="005C6290" w:rsidP="000435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C6290" w:rsidRPr="005C6290" w:rsidRDefault="005C6290" w:rsidP="000435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24A48" w:rsidRPr="005C6290" w:rsidRDefault="00C8160C" w:rsidP="00474D4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грова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5C6" w:rsidRPr="005C6290" w:rsidRDefault="009355C6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836A09" w:rsidRPr="005C6290" w:rsidRDefault="0008745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спитанники</w:t>
            </w:r>
          </w:p>
          <w:p w:rsidR="00CD2143" w:rsidRPr="005C6290" w:rsidRDefault="00CD2143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F0E02" w:rsidRPr="005C6290" w:rsidRDefault="004F0E02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7455" w:rsidRPr="005C6290" w:rsidRDefault="0008745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A1719" w:rsidRPr="005C6290" w:rsidRDefault="002A1719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0713F" w:rsidRPr="005C6290" w:rsidRDefault="0008745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087455" w:rsidRPr="005C6290" w:rsidRDefault="0008745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37E0C" w:rsidRPr="005C6290" w:rsidRDefault="0008745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537E0C" w:rsidRPr="005C6290" w:rsidRDefault="00537E0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37E0C" w:rsidRPr="005C6290" w:rsidRDefault="00537E0C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7455" w:rsidRPr="005C6290" w:rsidRDefault="0008745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C6290" w:rsidRPr="005C6290" w:rsidRDefault="005C6290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5C6290" w:rsidRPr="005C6290" w:rsidRDefault="005C6290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C6290" w:rsidRPr="005C6290" w:rsidRDefault="005C6290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C6290" w:rsidRPr="005C6290" w:rsidRDefault="005C6290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C6E15" w:rsidRPr="005C6290" w:rsidRDefault="00087455" w:rsidP="00EB31E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спитанники </w:t>
            </w:r>
          </w:p>
          <w:p w:rsidR="00BE06DC" w:rsidRPr="005C6290" w:rsidRDefault="00BE06DC" w:rsidP="00BE06D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5C6" w:rsidRPr="005C6290" w:rsidRDefault="009355C6" w:rsidP="000435FE">
            <w:pPr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B3AF4" w:rsidRPr="005C6290" w:rsidRDefault="004B3AF4" w:rsidP="0008745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B3AF4" w:rsidRPr="005C6290" w:rsidRDefault="004B3AF4" w:rsidP="0008745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87455" w:rsidRPr="005C6290" w:rsidRDefault="004B3AF4" w:rsidP="0008745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укина Л.А</w:t>
            </w:r>
            <w:r w:rsidR="0008745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="0008745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="0008745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н</w:t>
            </w:r>
            <w:proofErr w:type="gramEnd"/>
            <w:r w:rsidR="0008745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ч.лагеря</w:t>
            </w:r>
            <w:proofErr w:type="spellEnd"/>
            <w:r w:rsidR="00087455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воспитатели </w:t>
            </w:r>
          </w:p>
          <w:p w:rsidR="000435FE" w:rsidRPr="005C6290" w:rsidRDefault="000435FE" w:rsidP="000435FE">
            <w:pPr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A1719" w:rsidRPr="005C6290" w:rsidRDefault="002A1719" w:rsidP="00537E0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0713F" w:rsidRPr="005C6290" w:rsidRDefault="00474D4F" w:rsidP="00537E0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</w:t>
            </w:r>
            <w:r w:rsidR="00B0713F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питатели</w:t>
            </w:r>
          </w:p>
          <w:p w:rsidR="00B0713F" w:rsidRPr="005C6290" w:rsidRDefault="00B0713F" w:rsidP="00537E0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D6594" w:rsidRPr="005C6290" w:rsidRDefault="00CD6594" w:rsidP="00CD6594">
            <w:pPr>
              <w:spacing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Ковальчук В.С., инструктор по </w:t>
            </w:r>
            <w:proofErr w:type="spell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изк</w:t>
            </w:r>
            <w:proofErr w:type="spellEnd"/>
            <w:proofErr w:type="gram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-</w:t>
            </w:r>
            <w:proofErr w:type="spellStart"/>
            <w:proofErr w:type="gram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здор</w:t>
            </w:r>
            <w:proofErr w:type="spell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. работе </w:t>
            </w:r>
          </w:p>
          <w:p w:rsidR="00C8160C" w:rsidRDefault="00C8160C" w:rsidP="009355C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9355C6" w:rsidRPr="005C6290" w:rsidRDefault="004B3AF4" w:rsidP="009355C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итенкова</w:t>
            </w:r>
            <w:proofErr w:type="spellEnd"/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А.А</w:t>
            </w:r>
            <w:r w:rsidR="009355C6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, организатор, воспитатели</w:t>
            </w:r>
          </w:p>
          <w:p w:rsidR="00F80348" w:rsidRPr="005C6290" w:rsidRDefault="00F80348" w:rsidP="000435FE">
            <w:pPr>
              <w:spacing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E28F6" w:rsidRPr="005C6290" w:rsidRDefault="00474D4F" w:rsidP="00EB31EE">
            <w:pPr>
              <w:spacing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</w:t>
            </w:r>
            <w:r w:rsidR="00F80348" w:rsidRPr="005C629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питатели</w:t>
            </w:r>
          </w:p>
        </w:tc>
      </w:tr>
    </w:tbl>
    <w:p w:rsidR="00C732C7" w:rsidRDefault="00C732C7" w:rsidP="004079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795D" w:rsidRPr="007D3555" w:rsidRDefault="0040795D" w:rsidP="004079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D3555">
        <w:rPr>
          <w:rFonts w:ascii="Times New Roman" w:hAnsi="Times New Roman"/>
          <w:sz w:val="28"/>
          <w:szCs w:val="28"/>
        </w:rPr>
        <w:t xml:space="preserve">Примечание:  </w:t>
      </w:r>
    </w:p>
    <w:p w:rsidR="0040795D" w:rsidRPr="007D3555" w:rsidRDefault="0040795D" w:rsidP="004079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D3555">
        <w:rPr>
          <w:rFonts w:ascii="Times New Roman" w:hAnsi="Times New Roman"/>
          <w:sz w:val="28"/>
          <w:szCs w:val="28"/>
        </w:rPr>
        <w:t>В плане возможны корректировки, связанные с погодными  условиями (альтернативное мероприятие и место проведения указано в скобках).</w:t>
      </w:r>
    </w:p>
    <w:p w:rsidR="0040795D" w:rsidRDefault="0040795D" w:rsidP="0040795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795D" w:rsidRPr="007D3555" w:rsidRDefault="0040795D" w:rsidP="0040795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D3555">
        <w:rPr>
          <w:rFonts w:ascii="Times New Roman" w:hAnsi="Times New Roman"/>
          <w:sz w:val="28"/>
          <w:szCs w:val="28"/>
        </w:rPr>
        <w:t>Заместитель директора по учебной работ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D3555">
        <w:rPr>
          <w:rFonts w:ascii="Times New Roman" w:hAnsi="Times New Roman"/>
          <w:sz w:val="28"/>
          <w:szCs w:val="28"/>
        </w:rPr>
        <w:t xml:space="preserve">Н.Г. </w:t>
      </w:r>
      <w:proofErr w:type="spellStart"/>
      <w:r w:rsidRPr="007D3555">
        <w:rPr>
          <w:rFonts w:ascii="Times New Roman" w:hAnsi="Times New Roman"/>
          <w:sz w:val="28"/>
          <w:szCs w:val="28"/>
        </w:rPr>
        <w:t>Старостенкова</w:t>
      </w:r>
      <w:proofErr w:type="spellEnd"/>
    </w:p>
    <w:p w:rsidR="00C732C7" w:rsidRDefault="00C732C7" w:rsidP="0040795D">
      <w:pPr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40795D" w:rsidRPr="007D3555" w:rsidRDefault="0040795D" w:rsidP="0040795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D355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меститель директора  по  воспитательной  работ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>Н.С. Железнова</w:t>
      </w:r>
    </w:p>
    <w:sectPr w:rsidR="0040795D" w:rsidRPr="007D3555" w:rsidSect="004E4B4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1C25"/>
    <w:rsid w:val="00000CBF"/>
    <w:rsid w:val="00003436"/>
    <w:rsid w:val="0001164B"/>
    <w:rsid w:val="00015025"/>
    <w:rsid w:val="00026CB5"/>
    <w:rsid w:val="000312BB"/>
    <w:rsid w:val="000431C6"/>
    <w:rsid w:val="000435FE"/>
    <w:rsid w:val="00044CA5"/>
    <w:rsid w:val="000540E2"/>
    <w:rsid w:val="0005724B"/>
    <w:rsid w:val="000573F4"/>
    <w:rsid w:val="00057933"/>
    <w:rsid w:val="000702F2"/>
    <w:rsid w:val="00075C07"/>
    <w:rsid w:val="00083B5E"/>
    <w:rsid w:val="00087455"/>
    <w:rsid w:val="000909B7"/>
    <w:rsid w:val="00094ACE"/>
    <w:rsid w:val="00096014"/>
    <w:rsid w:val="000968C7"/>
    <w:rsid w:val="000A0995"/>
    <w:rsid w:val="000A6258"/>
    <w:rsid w:val="000B230F"/>
    <w:rsid w:val="000B26D6"/>
    <w:rsid w:val="000B382F"/>
    <w:rsid w:val="000B60C0"/>
    <w:rsid w:val="000C057D"/>
    <w:rsid w:val="000D098C"/>
    <w:rsid w:val="000E1B05"/>
    <w:rsid w:val="000E28F6"/>
    <w:rsid w:val="000E76C5"/>
    <w:rsid w:val="000F3847"/>
    <w:rsid w:val="000F7446"/>
    <w:rsid w:val="000F7732"/>
    <w:rsid w:val="00101B01"/>
    <w:rsid w:val="001049EC"/>
    <w:rsid w:val="00105245"/>
    <w:rsid w:val="0011152F"/>
    <w:rsid w:val="00114C30"/>
    <w:rsid w:val="00123673"/>
    <w:rsid w:val="00125D03"/>
    <w:rsid w:val="0013513E"/>
    <w:rsid w:val="00136C4A"/>
    <w:rsid w:val="00144872"/>
    <w:rsid w:val="001578D4"/>
    <w:rsid w:val="0016167A"/>
    <w:rsid w:val="0016280E"/>
    <w:rsid w:val="00163FCF"/>
    <w:rsid w:val="00165E96"/>
    <w:rsid w:val="0016626F"/>
    <w:rsid w:val="00177662"/>
    <w:rsid w:val="001903E0"/>
    <w:rsid w:val="001B0918"/>
    <w:rsid w:val="001B2710"/>
    <w:rsid w:val="001B2D38"/>
    <w:rsid w:val="001B50E5"/>
    <w:rsid w:val="001B675F"/>
    <w:rsid w:val="001C6CB7"/>
    <w:rsid w:val="001E3EAF"/>
    <w:rsid w:val="001E71C9"/>
    <w:rsid w:val="001E7CB3"/>
    <w:rsid w:val="001F0A4C"/>
    <w:rsid w:val="001F521F"/>
    <w:rsid w:val="00224FBB"/>
    <w:rsid w:val="00233C97"/>
    <w:rsid w:val="00240EAE"/>
    <w:rsid w:val="00255A10"/>
    <w:rsid w:val="00256E94"/>
    <w:rsid w:val="00260232"/>
    <w:rsid w:val="00263C84"/>
    <w:rsid w:val="00285053"/>
    <w:rsid w:val="002950E9"/>
    <w:rsid w:val="002A1719"/>
    <w:rsid w:val="002A349B"/>
    <w:rsid w:val="002C357A"/>
    <w:rsid w:val="002D0EA4"/>
    <w:rsid w:val="002D4030"/>
    <w:rsid w:val="002E29B9"/>
    <w:rsid w:val="002F0A72"/>
    <w:rsid w:val="002F291F"/>
    <w:rsid w:val="00300345"/>
    <w:rsid w:val="0030101A"/>
    <w:rsid w:val="00304F78"/>
    <w:rsid w:val="003118EA"/>
    <w:rsid w:val="00321A8C"/>
    <w:rsid w:val="00321D98"/>
    <w:rsid w:val="003354D5"/>
    <w:rsid w:val="0034153B"/>
    <w:rsid w:val="003441D7"/>
    <w:rsid w:val="0035629C"/>
    <w:rsid w:val="00375FFF"/>
    <w:rsid w:val="00376995"/>
    <w:rsid w:val="00377EAB"/>
    <w:rsid w:val="00385A4E"/>
    <w:rsid w:val="003875BE"/>
    <w:rsid w:val="003878B8"/>
    <w:rsid w:val="003917EC"/>
    <w:rsid w:val="003A7C2E"/>
    <w:rsid w:val="003B66DD"/>
    <w:rsid w:val="003C6669"/>
    <w:rsid w:val="003D209C"/>
    <w:rsid w:val="003D24DD"/>
    <w:rsid w:val="003D37F4"/>
    <w:rsid w:val="003D4191"/>
    <w:rsid w:val="003E177A"/>
    <w:rsid w:val="003E4154"/>
    <w:rsid w:val="003E5FB5"/>
    <w:rsid w:val="003E72CC"/>
    <w:rsid w:val="003F3204"/>
    <w:rsid w:val="00406061"/>
    <w:rsid w:val="00406792"/>
    <w:rsid w:val="004078A9"/>
    <w:rsid w:val="0040795D"/>
    <w:rsid w:val="0042280E"/>
    <w:rsid w:val="00422F36"/>
    <w:rsid w:val="004234CF"/>
    <w:rsid w:val="004264B6"/>
    <w:rsid w:val="00463C2F"/>
    <w:rsid w:val="00465EF4"/>
    <w:rsid w:val="00474D4F"/>
    <w:rsid w:val="00477171"/>
    <w:rsid w:val="00490860"/>
    <w:rsid w:val="00495568"/>
    <w:rsid w:val="004A0944"/>
    <w:rsid w:val="004B3AF4"/>
    <w:rsid w:val="004B3D2F"/>
    <w:rsid w:val="004B49A9"/>
    <w:rsid w:val="004C3160"/>
    <w:rsid w:val="004D253D"/>
    <w:rsid w:val="004D66C8"/>
    <w:rsid w:val="004D6C35"/>
    <w:rsid w:val="004D6D8A"/>
    <w:rsid w:val="004D7C8B"/>
    <w:rsid w:val="004E4029"/>
    <w:rsid w:val="004E4865"/>
    <w:rsid w:val="004E4B44"/>
    <w:rsid w:val="004F0E02"/>
    <w:rsid w:val="004F1C8E"/>
    <w:rsid w:val="005007EF"/>
    <w:rsid w:val="00501E96"/>
    <w:rsid w:val="0050560D"/>
    <w:rsid w:val="00513185"/>
    <w:rsid w:val="005145EA"/>
    <w:rsid w:val="005234F3"/>
    <w:rsid w:val="00524B02"/>
    <w:rsid w:val="00536D7A"/>
    <w:rsid w:val="00537E0C"/>
    <w:rsid w:val="00541655"/>
    <w:rsid w:val="00541D7E"/>
    <w:rsid w:val="0054599C"/>
    <w:rsid w:val="0055172D"/>
    <w:rsid w:val="005538FC"/>
    <w:rsid w:val="00555FEC"/>
    <w:rsid w:val="00556F36"/>
    <w:rsid w:val="00572DF5"/>
    <w:rsid w:val="00575611"/>
    <w:rsid w:val="00585A99"/>
    <w:rsid w:val="005864B3"/>
    <w:rsid w:val="005916A3"/>
    <w:rsid w:val="005A1DA4"/>
    <w:rsid w:val="005A5145"/>
    <w:rsid w:val="005A7025"/>
    <w:rsid w:val="005A743C"/>
    <w:rsid w:val="005C19EE"/>
    <w:rsid w:val="005C599F"/>
    <w:rsid w:val="005C6290"/>
    <w:rsid w:val="005C6AC4"/>
    <w:rsid w:val="005E13EE"/>
    <w:rsid w:val="005E3922"/>
    <w:rsid w:val="005E422C"/>
    <w:rsid w:val="005F4FB6"/>
    <w:rsid w:val="00601ED9"/>
    <w:rsid w:val="006148C2"/>
    <w:rsid w:val="006249FD"/>
    <w:rsid w:val="006257F1"/>
    <w:rsid w:val="00631C25"/>
    <w:rsid w:val="00637822"/>
    <w:rsid w:val="00637A6D"/>
    <w:rsid w:val="006412CF"/>
    <w:rsid w:val="00644CFA"/>
    <w:rsid w:val="006563D4"/>
    <w:rsid w:val="006629A8"/>
    <w:rsid w:val="00670685"/>
    <w:rsid w:val="00671C42"/>
    <w:rsid w:val="00672391"/>
    <w:rsid w:val="006746B7"/>
    <w:rsid w:val="0068078B"/>
    <w:rsid w:val="00682515"/>
    <w:rsid w:val="006827E8"/>
    <w:rsid w:val="006848DD"/>
    <w:rsid w:val="00686199"/>
    <w:rsid w:val="00692663"/>
    <w:rsid w:val="00697E96"/>
    <w:rsid w:val="006A52D6"/>
    <w:rsid w:val="006B2370"/>
    <w:rsid w:val="006B330B"/>
    <w:rsid w:val="006C3E14"/>
    <w:rsid w:val="006E2C27"/>
    <w:rsid w:val="006E6912"/>
    <w:rsid w:val="006F5FD9"/>
    <w:rsid w:val="00720726"/>
    <w:rsid w:val="00732A78"/>
    <w:rsid w:val="00732B71"/>
    <w:rsid w:val="00735BA7"/>
    <w:rsid w:val="00740921"/>
    <w:rsid w:val="00741F32"/>
    <w:rsid w:val="00752C23"/>
    <w:rsid w:val="00761A0C"/>
    <w:rsid w:val="007652BB"/>
    <w:rsid w:val="007669DF"/>
    <w:rsid w:val="0077033D"/>
    <w:rsid w:val="00771F8A"/>
    <w:rsid w:val="007804CC"/>
    <w:rsid w:val="00782502"/>
    <w:rsid w:val="00784C4B"/>
    <w:rsid w:val="00790BE1"/>
    <w:rsid w:val="007A30E6"/>
    <w:rsid w:val="007A3FBC"/>
    <w:rsid w:val="007C4DC4"/>
    <w:rsid w:val="007D32D3"/>
    <w:rsid w:val="007D7B58"/>
    <w:rsid w:val="007E439F"/>
    <w:rsid w:val="007E447B"/>
    <w:rsid w:val="007E74FD"/>
    <w:rsid w:val="008061B5"/>
    <w:rsid w:val="00821FE8"/>
    <w:rsid w:val="008235E6"/>
    <w:rsid w:val="00826C8B"/>
    <w:rsid w:val="008309FF"/>
    <w:rsid w:val="00836A09"/>
    <w:rsid w:val="0084465B"/>
    <w:rsid w:val="0084615F"/>
    <w:rsid w:val="00854613"/>
    <w:rsid w:val="00860747"/>
    <w:rsid w:val="00861E18"/>
    <w:rsid w:val="00872A89"/>
    <w:rsid w:val="0089023E"/>
    <w:rsid w:val="0089097E"/>
    <w:rsid w:val="00891B51"/>
    <w:rsid w:val="008928CB"/>
    <w:rsid w:val="008A2814"/>
    <w:rsid w:val="008A751A"/>
    <w:rsid w:val="008B0FF1"/>
    <w:rsid w:val="008B7609"/>
    <w:rsid w:val="008C2B76"/>
    <w:rsid w:val="008C35C4"/>
    <w:rsid w:val="008C3CB7"/>
    <w:rsid w:val="008D6774"/>
    <w:rsid w:val="008E6D49"/>
    <w:rsid w:val="008E7851"/>
    <w:rsid w:val="00914A0B"/>
    <w:rsid w:val="009251B5"/>
    <w:rsid w:val="009355C6"/>
    <w:rsid w:val="00940524"/>
    <w:rsid w:val="00943B10"/>
    <w:rsid w:val="00957005"/>
    <w:rsid w:val="00960221"/>
    <w:rsid w:val="00972D4A"/>
    <w:rsid w:val="00976066"/>
    <w:rsid w:val="00987ADF"/>
    <w:rsid w:val="00990833"/>
    <w:rsid w:val="00994688"/>
    <w:rsid w:val="009A228D"/>
    <w:rsid w:val="009A4F83"/>
    <w:rsid w:val="009B2D8C"/>
    <w:rsid w:val="009C6E15"/>
    <w:rsid w:val="009E2118"/>
    <w:rsid w:val="009F5E12"/>
    <w:rsid w:val="009F6FF3"/>
    <w:rsid w:val="00A026D8"/>
    <w:rsid w:val="00A06EFB"/>
    <w:rsid w:val="00A24AF3"/>
    <w:rsid w:val="00A36022"/>
    <w:rsid w:val="00A418C5"/>
    <w:rsid w:val="00A55DBA"/>
    <w:rsid w:val="00A56015"/>
    <w:rsid w:val="00A658E4"/>
    <w:rsid w:val="00A670B3"/>
    <w:rsid w:val="00A67D92"/>
    <w:rsid w:val="00A703B8"/>
    <w:rsid w:val="00A71B21"/>
    <w:rsid w:val="00A71D56"/>
    <w:rsid w:val="00A74C93"/>
    <w:rsid w:val="00A76224"/>
    <w:rsid w:val="00A83E28"/>
    <w:rsid w:val="00A93CE7"/>
    <w:rsid w:val="00A97289"/>
    <w:rsid w:val="00AA5EE2"/>
    <w:rsid w:val="00AB2D7C"/>
    <w:rsid w:val="00AC4642"/>
    <w:rsid w:val="00AE458F"/>
    <w:rsid w:val="00AE7053"/>
    <w:rsid w:val="00B0068D"/>
    <w:rsid w:val="00B0713F"/>
    <w:rsid w:val="00B07BAF"/>
    <w:rsid w:val="00B21294"/>
    <w:rsid w:val="00B24A48"/>
    <w:rsid w:val="00B30CEA"/>
    <w:rsid w:val="00B40198"/>
    <w:rsid w:val="00B472C8"/>
    <w:rsid w:val="00B52BDB"/>
    <w:rsid w:val="00B84D1F"/>
    <w:rsid w:val="00B90CD9"/>
    <w:rsid w:val="00B92344"/>
    <w:rsid w:val="00B951C8"/>
    <w:rsid w:val="00B95B3C"/>
    <w:rsid w:val="00B95BAE"/>
    <w:rsid w:val="00B971C1"/>
    <w:rsid w:val="00BA3433"/>
    <w:rsid w:val="00BA436C"/>
    <w:rsid w:val="00BB047D"/>
    <w:rsid w:val="00BB4F9B"/>
    <w:rsid w:val="00BB7702"/>
    <w:rsid w:val="00BC3F4D"/>
    <w:rsid w:val="00BC6A52"/>
    <w:rsid w:val="00BD0F54"/>
    <w:rsid w:val="00BD3168"/>
    <w:rsid w:val="00BD4843"/>
    <w:rsid w:val="00BD666B"/>
    <w:rsid w:val="00BD7471"/>
    <w:rsid w:val="00BE06DC"/>
    <w:rsid w:val="00BE3410"/>
    <w:rsid w:val="00BE7436"/>
    <w:rsid w:val="00BF3123"/>
    <w:rsid w:val="00BF373C"/>
    <w:rsid w:val="00BF3C11"/>
    <w:rsid w:val="00BF48B2"/>
    <w:rsid w:val="00BF4AC5"/>
    <w:rsid w:val="00C02A0F"/>
    <w:rsid w:val="00C06AED"/>
    <w:rsid w:val="00C11482"/>
    <w:rsid w:val="00C13121"/>
    <w:rsid w:val="00C1492E"/>
    <w:rsid w:val="00C149BA"/>
    <w:rsid w:val="00C2115F"/>
    <w:rsid w:val="00C22A5E"/>
    <w:rsid w:val="00C27756"/>
    <w:rsid w:val="00C27F81"/>
    <w:rsid w:val="00C44668"/>
    <w:rsid w:val="00C46A18"/>
    <w:rsid w:val="00C62131"/>
    <w:rsid w:val="00C66750"/>
    <w:rsid w:val="00C67A54"/>
    <w:rsid w:val="00C70A67"/>
    <w:rsid w:val="00C732C7"/>
    <w:rsid w:val="00C77A49"/>
    <w:rsid w:val="00C8160C"/>
    <w:rsid w:val="00C84939"/>
    <w:rsid w:val="00C9772A"/>
    <w:rsid w:val="00CA5772"/>
    <w:rsid w:val="00CB1C67"/>
    <w:rsid w:val="00CB25F2"/>
    <w:rsid w:val="00CB29E3"/>
    <w:rsid w:val="00CC1399"/>
    <w:rsid w:val="00CC30FD"/>
    <w:rsid w:val="00CD0C3E"/>
    <w:rsid w:val="00CD2143"/>
    <w:rsid w:val="00CD2DD9"/>
    <w:rsid w:val="00CD2F6C"/>
    <w:rsid w:val="00CD6594"/>
    <w:rsid w:val="00CD7F7C"/>
    <w:rsid w:val="00CF3297"/>
    <w:rsid w:val="00CF72C9"/>
    <w:rsid w:val="00D04AEF"/>
    <w:rsid w:val="00D04F9C"/>
    <w:rsid w:val="00D05713"/>
    <w:rsid w:val="00D12F4F"/>
    <w:rsid w:val="00D15D21"/>
    <w:rsid w:val="00D45D8F"/>
    <w:rsid w:val="00D45F1E"/>
    <w:rsid w:val="00D543D7"/>
    <w:rsid w:val="00D624A6"/>
    <w:rsid w:val="00D66EA3"/>
    <w:rsid w:val="00D6799A"/>
    <w:rsid w:val="00D7662D"/>
    <w:rsid w:val="00D82A3D"/>
    <w:rsid w:val="00D854BE"/>
    <w:rsid w:val="00D879D6"/>
    <w:rsid w:val="00D92553"/>
    <w:rsid w:val="00DB338D"/>
    <w:rsid w:val="00DC067A"/>
    <w:rsid w:val="00DC2144"/>
    <w:rsid w:val="00DC5F65"/>
    <w:rsid w:val="00DD3042"/>
    <w:rsid w:val="00DD3D8E"/>
    <w:rsid w:val="00DE25F6"/>
    <w:rsid w:val="00DE3735"/>
    <w:rsid w:val="00DE7F36"/>
    <w:rsid w:val="00DF5B39"/>
    <w:rsid w:val="00DF7B7D"/>
    <w:rsid w:val="00E069A4"/>
    <w:rsid w:val="00E121F6"/>
    <w:rsid w:val="00E1426F"/>
    <w:rsid w:val="00E15932"/>
    <w:rsid w:val="00E24FB2"/>
    <w:rsid w:val="00E3742C"/>
    <w:rsid w:val="00E4334C"/>
    <w:rsid w:val="00E43466"/>
    <w:rsid w:val="00E540B1"/>
    <w:rsid w:val="00E66B7A"/>
    <w:rsid w:val="00E711EA"/>
    <w:rsid w:val="00E751D5"/>
    <w:rsid w:val="00E84AB5"/>
    <w:rsid w:val="00E93779"/>
    <w:rsid w:val="00E958D2"/>
    <w:rsid w:val="00EA5CD4"/>
    <w:rsid w:val="00EA73B1"/>
    <w:rsid w:val="00EA7AD9"/>
    <w:rsid w:val="00EB021D"/>
    <w:rsid w:val="00EB31EE"/>
    <w:rsid w:val="00EB385B"/>
    <w:rsid w:val="00EC12A2"/>
    <w:rsid w:val="00EC2AF3"/>
    <w:rsid w:val="00EC2C5B"/>
    <w:rsid w:val="00EC5370"/>
    <w:rsid w:val="00ED0B35"/>
    <w:rsid w:val="00ED7B34"/>
    <w:rsid w:val="00F04995"/>
    <w:rsid w:val="00F11729"/>
    <w:rsid w:val="00F14B35"/>
    <w:rsid w:val="00F43AD7"/>
    <w:rsid w:val="00F54A28"/>
    <w:rsid w:val="00F7460C"/>
    <w:rsid w:val="00F80348"/>
    <w:rsid w:val="00FA2691"/>
    <w:rsid w:val="00FA58E2"/>
    <w:rsid w:val="00FA7699"/>
    <w:rsid w:val="00FB6684"/>
    <w:rsid w:val="00FC1EB9"/>
    <w:rsid w:val="00FE6E59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C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6213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45BD-5211-47D8-864A-341977D7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а</dc:creator>
  <cp:keywords/>
  <dc:description/>
  <cp:lastModifiedBy>admin</cp:lastModifiedBy>
  <cp:revision>107</cp:revision>
  <cp:lastPrinted>2025-10-23T21:02:00Z</cp:lastPrinted>
  <dcterms:created xsi:type="dcterms:W3CDTF">2018-05-16T18:16:00Z</dcterms:created>
  <dcterms:modified xsi:type="dcterms:W3CDTF">2025-12-18T13:43:00Z</dcterms:modified>
</cp:coreProperties>
</file>